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95152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łącznik nr </w:t>
      </w:r>
      <w:r w:rsidR="006425F6"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7091743A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724D32D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AC633CB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0BDF9C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3323BA5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7CB0187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0AA7289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49CC9B25" w14:textId="77777777" w:rsidR="00A83F7E" w:rsidRPr="00604492" w:rsidRDefault="00A83F7E" w:rsidP="00A83F7E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4968AB10" w14:textId="77777777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4F776FBC" w14:textId="793D676B" w:rsidR="00A83F7E" w:rsidRPr="00E20BD2" w:rsidRDefault="00A83F7E" w:rsidP="00CB0C66">
      <w:pPr>
        <w:suppressAutoHyphens/>
        <w:spacing w:after="24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D4AC7">
        <w:rPr>
          <w:rFonts w:ascii="Arial Narrow" w:hAnsi="Arial Narrow" w:cs="Arial"/>
          <w:color w:val="000000" w:themeColor="text1"/>
          <w:sz w:val="24"/>
          <w:szCs w:val="24"/>
        </w:rPr>
        <w:t>Na potrzeby postępowania o udzielenie zamówienia publicznego</w:t>
      </w:r>
      <w:r w:rsidR="005704A2">
        <w:rPr>
          <w:rFonts w:ascii="Arial Narrow" w:hAnsi="Arial Narrow" w:cs="Arial"/>
          <w:color w:val="000000" w:themeColor="text1"/>
          <w:sz w:val="24"/>
          <w:szCs w:val="24"/>
        </w:rPr>
        <w:t xml:space="preserve"> pn.</w:t>
      </w:r>
      <w:r w:rsidR="00E20BD2" w:rsidRPr="000D4AC7">
        <w:rPr>
          <w:rFonts w:ascii="Arial Narrow" w:eastAsia="Calibri" w:hAnsi="Arial Narrow" w:cs="Calibri"/>
          <w:b/>
          <w:bCs/>
          <w:sz w:val="24"/>
          <w:szCs w:val="24"/>
        </w:rPr>
        <w:t xml:space="preserve"> </w:t>
      </w:r>
      <w:r w:rsidR="001D04AD" w:rsidRPr="001D04AD">
        <w:rPr>
          <w:rFonts w:ascii="Arial Narrow" w:hAnsi="Arial Narrow"/>
          <w:b/>
          <w:sz w:val="24"/>
        </w:rPr>
        <w:t>Przebudowa budynku Domu Studenckiego „Eskulap” w formule „zaprojektuj projekt wykonawczy i wybuduj”</w:t>
      </w:r>
      <w:r w:rsidR="000A41B9">
        <w:rPr>
          <w:rFonts w:ascii="Arial Narrow" w:eastAsia="Verdana" w:hAnsi="Arial Narrow" w:cs="Arial"/>
          <w:b/>
          <w:color w:val="000000" w:themeColor="text1"/>
          <w:sz w:val="24"/>
        </w:rPr>
        <w:t>, PN-</w:t>
      </w:r>
      <w:r w:rsidR="001D04AD">
        <w:rPr>
          <w:rFonts w:ascii="Arial Narrow" w:eastAsia="Verdana" w:hAnsi="Arial Narrow" w:cs="Arial"/>
          <w:b/>
          <w:color w:val="000000" w:themeColor="text1"/>
          <w:sz w:val="24"/>
        </w:rPr>
        <w:t>15</w:t>
      </w:r>
      <w:r w:rsidR="005704A2">
        <w:rPr>
          <w:rFonts w:ascii="Arial Narrow" w:eastAsia="Verdana" w:hAnsi="Arial Narrow" w:cs="Arial"/>
          <w:b/>
          <w:color w:val="000000" w:themeColor="text1"/>
          <w:sz w:val="24"/>
        </w:rPr>
        <w:t>/24</w:t>
      </w:r>
      <w:r w:rsidR="000A41B9" w:rsidRPr="00650246">
        <w:rPr>
          <w:rFonts w:ascii="Arial Narrow" w:eastAsia="Verdana" w:hAnsi="Arial Narrow" w:cs="Arial"/>
          <w:color w:val="000000" w:themeColor="text1"/>
          <w:sz w:val="24"/>
          <w:szCs w:val="24"/>
        </w:rPr>
        <w:t xml:space="preserve">, </w:t>
      </w:r>
      <w:r w:rsidR="000A41B9" w:rsidRPr="007820E4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E20BD2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340660DB" w14:textId="77777777" w:rsidR="00A83F7E" w:rsidRPr="00604492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3BE7810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0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0"/>
    </w:p>
    <w:p w14:paraId="6D10FB1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3F7D962B" w14:textId="0D2098BD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4FF6D05A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4AA3F9A4" w14:textId="1F458075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, z innym Wykonawcą, który złożył odrębną ofertę/ofertę częściową w</w:t>
      </w:r>
      <w:r w:rsidR="00896CB6">
        <w:rPr>
          <w:rFonts w:ascii="Arial Narrow" w:hAnsi="Arial Narrow"/>
          <w:sz w:val="24"/>
          <w:szCs w:val="24"/>
        </w:rPr>
        <w:t> </w:t>
      </w:r>
      <w:r w:rsidRPr="00604492">
        <w:rPr>
          <w:rFonts w:ascii="Arial Narrow" w:hAnsi="Arial Narrow"/>
          <w:sz w:val="24"/>
          <w:szCs w:val="24"/>
        </w:rPr>
        <w:t>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0FACE67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77122D8E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F6AA7FC" w14:textId="77777777" w:rsidR="00A83F7E" w:rsidRPr="00604492" w:rsidRDefault="00A83F7E" w:rsidP="00180267">
      <w:p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09BB2AB8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6C6282D9" w14:textId="77777777" w:rsidR="00A83F7E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AEFED51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316FF646" w14:textId="77777777" w:rsidR="00C96F98" w:rsidRPr="00604492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2F479799" w14:textId="77777777" w:rsidR="00A83F7E" w:rsidRDefault="00A83F7E" w:rsidP="00A83F7E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688F9CF3" w14:textId="77777777" w:rsidR="00A83F7E" w:rsidRPr="005536BA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8850458" w14:textId="77777777" w:rsidR="00A83F7E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1620E8E9" w14:textId="3A94CC7C" w:rsidR="00A83F7E" w:rsidRDefault="00A83F7E" w:rsidP="00A83F7E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0793F2F0" w14:textId="77777777" w:rsidR="00EF5C02" w:rsidRDefault="00EF5C02"/>
    <w:sectPr w:rsidR="00EF5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B13E3" w14:textId="77777777" w:rsidR="0033053A" w:rsidRDefault="0033053A" w:rsidP="0033053A">
      <w:pPr>
        <w:spacing w:after="0" w:line="240" w:lineRule="auto"/>
      </w:pPr>
      <w:r>
        <w:separator/>
      </w:r>
    </w:p>
  </w:endnote>
  <w:endnote w:type="continuationSeparator" w:id="0">
    <w:p w14:paraId="2BEDADBF" w14:textId="77777777" w:rsidR="0033053A" w:rsidRDefault="0033053A" w:rsidP="0033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85750" w14:textId="77777777" w:rsidR="0033053A" w:rsidRDefault="0033053A" w:rsidP="0033053A">
      <w:pPr>
        <w:spacing w:after="0" w:line="240" w:lineRule="auto"/>
      </w:pPr>
      <w:r>
        <w:separator/>
      </w:r>
    </w:p>
  </w:footnote>
  <w:footnote w:type="continuationSeparator" w:id="0">
    <w:p w14:paraId="650A6757" w14:textId="77777777" w:rsidR="0033053A" w:rsidRDefault="0033053A" w:rsidP="00330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353B"/>
    <w:multiLevelType w:val="hybridMultilevel"/>
    <w:tmpl w:val="D9B4664A"/>
    <w:lvl w:ilvl="0" w:tplc="8724DE9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C0288"/>
    <w:multiLevelType w:val="multilevel"/>
    <w:tmpl w:val="A02E99A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 w:val="0"/>
        <w:bCs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7E"/>
    <w:rsid w:val="0000641A"/>
    <w:rsid w:val="00076BB0"/>
    <w:rsid w:val="000A41B9"/>
    <w:rsid w:val="000D4AC7"/>
    <w:rsid w:val="00117CE8"/>
    <w:rsid w:val="00180267"/>
    <w:rsid w:val="001B6708"/>
    <w:rsid w:val="001D04AD"/>
    <w:rsid w:val="001D57F5"/>
    <w:rsid w:val="0033053A"/>
    <w:rsid w:val="00347859"/>
    <w:rsid w:val="00361D61"/>
    <w:rsid w:val="00394E35"/>
    <w:rsid w:val="00423906"/>
    <w:rsid w:val="00511E32"/>
    <w:rsid w:val="005704A2"/>
    <w:rsid w:val="006425F6"/>
    <w:rsid w:val="006B4650"/>
    <w:rsid w:val="006E62AA"/>
    <w:rsid w:val="00720683"/>
    <w:rsid w:val="007219EB"/>
    <w:rsid w:val="007E3E93"/>
    <w:rsid w:val="007F441E"/>
    <w:rsid w:val="00896CB6"/>
    <w:rsid w:val="008B452D"/>
    <w:rsid w:val="008C749B"/>
    <w:rsid w:val="008D3BD1"/>
    <w:rsid w:val="00905234"/>
    <w:rsid w:val="00A3138A"/>
    <w:rsid w:val="00A83F7E"/>
    <w:rsid w:val="00A97840"/>
    <w:rsid w:val="00AC5013"/>
    <w:rsid w:val="00B062DC"/>
    <w:rsid w:val="00B84154"/>
    <w:rsid w:val="00C21CC1"/>
    <w:rsid w:val="00C4082F"/>
    <w:rsid w:val="00C44656"/>
    <w:rsid w:val="00C96F98"/>
    <w:rsid w:val="00CB0C66"/>
    <w:rsid w:val="00CD7295"/>
    <w:rsid w:val="00E20BD2"/>
    <w:rsid w:val="00EA61D3"/>
    <w:rsid w:val="00ED3B27"/>
    <w:rsid w:val="00E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D984"/>
  <w15:chartTrackingRefBased/>
  <w15:docId w15:val="{04797092-8DEF-4B35-8364-76C20F6A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3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Podsis rysunku,CW_Lista,zwykły tekst,List Paragraph1,BulletC,Obiekt,wypunktowanie,Nag 1,L1,Numerowanie,Akapit z listą5,Akapit z listą BS,lp1,Preambuła,sw tekst,Colorful Shading - Accent 31,Light List - Accent 51,naglowek,mm"/>
    <w:basedOn w:val="Normalny"/>
    <w:link w:val="AkapitzlistZnak"/>
    <w:uiPriority w:val="34"/>
    <w:qFormat/>
    <w:rsid w:val="000D4AC7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character" w:customStyle="1" w:styleId="AkapitzlistZnak">
    <w:name w:val="Akapit z listą Znak"/>
    <w:aliases w:val="normalny tekst Znak,Podsis rysunku Znak,CW_Lista Znak,zwykły tekst Znak,List Paragraph1 Znak,BulletC Znak,Obiekt Znak,wypunktowanie Znak,Nag 1 Znak,L1 Znak,Numerowanie Znak,Akapit z listą5 Znak,Akapit z listą BS Znak,lp1 Znak,mm Znak"/>
    <w:link w:val="Akapitzlist"/>
    <w:uiPriority w:val="34"/>
    <w:locked/>
    <w:rsid w:val="000D4AC7"/>
    <w:rPr>
      <w:rFonts w:ascii="Calibri" w:eastAsia="Calibri" w:hAnsi="Calibri" w:cs="Calibri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3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53A"/>
  </w:style>
  <w:style w:type="paragraph" w:styleId="Stopka">
    <w:name w:val="footer"/>
    <w:basedOn w:val="Normalny"/>
    <w:link w:val="StopkaZnak"/>
    <w:uiPriority w:val="99"/>
    <w:unhideWhenUsed/>
    <w:rsid w:val="0033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321DC-E1B9-4F96-9022-E9F748A7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0</Words>
  <Characters>1204</Characters>
  <Application>Microsoft Office Word</Application>
  <DocSecurity>0</DocSecurity>
  <Lines>10</Lines>
  <Paragraphs>2</Paragraphs>
  <ScaleCrop>false</ScaleCrop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aranowska</dc:creator>
  <cp:keywords/>
  <dc:description/>
  <cp:lastModifiedBy>Barbara Głowacka</cp:lastModifiedBy>
  <cp:revision>43</cp:revision>
  <cp:lastPrinted>2021-07-15T09:04:00Z</cp:lastPrinted>
  <dcterms:created xsi:type="dcterms:W3CDTF">2021-04-08T08:14:00Z</dcterms:created>
  <dcterms:modified xsi:type="dcterms:W3CDTF">2024-03-05T12:55:00Z</dcterms:modified>
</cp:coreProperties>
</file>